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2DE49" w14:textId="140E8E02" w:rsidR="00231E10" w:rsidRDefault="00BA3268">
      <w:r>
        <w:rPr>
          <w:noProof/>
          <w:lang w:eastAsia="pl-PL"/>
        </w:rPr>
        <w:drawing>
          <wp:inline distT="0" distB="0" distL="0" distR="0" wp14:anchorId="1474F199" wp14:editId="656545CF">
            <wp:extent cx="1562100" cy="4667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6A9827" w14:textId="4D5BD733" w:rsidR="00BA3268" w:rsidRDefault="00BA3268"/>
    <w:p w14:paraId="23E72881" w14:textId="77777777" w:rsidR="00BA3268" w:rsidRDefault="00BA3268" w:rsidP="00BA3268">
      <w:pPr>
        <w:rPr>
          <w:b/>
          <w:bCs/>
          <w:color w:val="0070C0"/>
          <w:sz w:val="32"/>
          <w:szCs w:val="32"/>
        </w:rPr>
      </w:pPr>
      <w:r w:rsidRPr="00D11F51">
        <w:rPr>
          <w:b/>
          <w:bCs/>
          <w:color w:val="0070C0"/>
          <w:sz w:val="32"/>
          <w:szCs w:val="32"/>
        </w:rPr>
        <w:t>REKRUTACJA – PROGRAM ERASMUS PLUS, STUDIA</w:t>
      </w:r>
    </w:p>
    <w:p w14:paraId="0E01901C" w14:textId="77777777" w:rsidR="00BA3268" w:rsidRDefault="00BA3268" w:rsidP="00BA3268">
      <w:pPr>
        <w:rPr>
          <w:rFonts w:cs="Arial"/>
          <w:b/>
        </w:rPr>
      </w:pPr>
    </w:p>
    <w:p w14:paraId="08275A9C" w14:textId="77777777" w:rsidR="00BA3268" w:rsidRDefault="00BA3268" w:rsidP="00BA3268">
      <w:pPr>
        <w:rPr>
          <w:rFonts w:cs="Arial"/>
          <w:b/>
        </w:rPr>
      </w:pPr>
    </w:p>
    <w:p w14:paraId="7136EFE3" w14:textId="6D023139" w:rsidR="00BA3268" w:rsidRPr="00F74E13" w:rsidRDefault="00BA3268" w:rsidP="00BA3268">
      <w:pPr>
        <w:rPr>
          <w:rFonts w:cs="Arial"/>
          <w:b/>
        </w:rPr>
      </w:pPr>
      <w:r w:rsidRPr="00F74E13">
        <w:rPr>
          <w:rFonts w:cs="Arial"/>
          <w:b/>
        </w:rPr>
        <w:t>W przypadku</w:t>
      </w:r>
      <w:r>
        <w:rPr>
          <w:rFonts w:cs="Arial"/>
          <w:b/>
        </w:rPr>
        <w:t xml:space="preserve"> </w:t>
      </w:r>
      <w:r w:rsidRPr="005B56DD">
        <w:rPr>
          <w:rFonts w:cs="Arial"/>
          <w:b/>
        </w:rPr>
        <w:t>doktorantów szkoły doktorskiej</w:t>
      </w:r>
      <w:r w:rsidRPr="00F74E13">
        <w:rPr>
          <w:rFonts w:cs="Arial"/>
          <w:b/>
        </w:rPr>
        <w:t>:</w:t>
      </w:r>
    </w:p>
    <w:p w14:paraId="639DBABE" w14:textId="77777777" w:rsidR="00BA3268" w:rsidRPr="00F74E13" w:rsidRDefault="00BA3268" w:rsidP="00BA3268">
      <w:pPr>
        <w:rPr>
          <w:rFonts w:cs="Arial"/>
          <w:b/>
        </w:rPr>
      </w:pPr>
    </w:p>
    <w:p w14:paraId="3511FECA" w14:textId="77777777" w:rsidR="00BA3268" w:rsidRPr="009F0013" w:rsidRDefault="00BA3268" w:rsidP="00BA3268">
      <w:pPr>
        <w:spacing w:line="360" w:lineRule="auto"/>
        <w:rPr>
          <w:rFonts w:cs="Arial"/>
          <w:strike/>
          <w:u w:val="single"/>
        </w:rPr>
      </w:pPr>
      <w:r w:rsidRPr="00F74E13">
        <w:rPr>
          <w:rFonts w:cs="Arial"/>
          <w:u w:val="single"/>
        </w:rPr>
        <w:t xml:space="preserve">Opinia </w:t>
      </w:r>
      <w:r w:rsidRPr="005B56DD">
        <w:rPr>
          <w:rFonts w:cs="Arial"/>
          <w:u w:val="single"/>
        </w:rPr>
        <w:t>Dyrektora Szkoły Doktorskiej</w:t>
      </w:r>
    </w:p>
    <w:p w14:paraId="0E685737" w14:textId="77777777" w:rsidR="00BA3268" w:rsidRPr="00F74E13" w:rsidRDefault="00BA3268" w:rsidP="00BA3268">
      <w:pPr>
        <w:rPr>
          <w:rFonts w:cs="Arial"/>
        </w:rPr>
      </w:pPr>
      <w:r w:rsidRPr="00F74E13">
        <w:rPr>
          <w:rFonts w:cs="Arial"/>
        </w:rPr>
        <w:t>Wyrażam zgodę na wyjazd Pana/Pani…………………………..</w:t>
      </w:r>
    </w:p>
    <w:p w14:paraId="53E68590" w14:textId="77777777" w:rsidR="00BA3268" w:rsidRPr="00F74E13" w:rsidRDefault="00BA3268" w:rsidP="00BA3268">
      <w:pPr>
        <w:rPr>
          <w:rFonts w:cs="Arial"/>
        </w:rPr>
      </w:pPr>
    </w:p>
    <w:p w14:paraId="4D9EC213" w14:textId="77777777" w:rsidR="00BA3268" w:rsidRPr="00F74E13" w:rsidRDefault="00BA3268" w:rsidP="00BA3268">
      <w:pPr>
        <w:rPr>
          <w:rFonts w:cs="Arial"/>
        </w:rPr>
      </w:pPr>
      <w:r w:rsidRPr="00F74E13">
        <w:rPr>
          <w:rFonts w:cs="Arial"/>
        </w:rPr>
        <w:t>na studia w ramach programu Erasmus+ w terminie………………………………………</w:t>
      </w:r>
    </w:p>
    <w:p w14:paraId="5E8827CB" w14:textId="77777777" w:rsidR="00BA3268" w:rsidRPr="00F74E13" w:rsidRDefault="00BA3268" w:rsidP="00BA3268">
      <w:pPr>
        <w:rPr>
          <w:rFonts w:cs="Arial"/>
        </w:rPr>
      </w:pPr>
    </w:p>
    <w:p w14:paraId="28C9C177" w14:textId="77777777" w:rsidR="00BA3268" w:rsidRPr="00F74E13" w:rsidRDefault="00BA3268" w:rsidP="00BA3268">
      <w:pPr>
        <w:rPr>
          <w:rFonts w:cs="Arial"/>
        </w:rPr>
      </w:pPr>
      <w:r>
        <w:rPr>
          <w:rFonts w:cs="Arial"/>
        </w:rPr>
        <w:t xml:space="preserve">data……………………… </w:t>
      </w:r>
      <w:r w:rsidRPr="00F74E13">
        <w:rPr>
          <w:rFonts w:cs="Arial"/>
        </w:rPr>
        <w:t xml:space="preserve">podpis i pieczątka </w:t>
      </w:r>
      <w:r w:rsidRPr="005B56DD">
        <w:rPr>
          <w:rFonts w:cs="Arial"/>
        </w:rPr>
        <w:t>Dyrektora Szkoły Doktorskiej</w:t>
      </w:r>
      <w:r>
        <w:rPr>
          <w:rFonts w:cs="Arial"/>
        </w:rPr>
        <w:t xml:space="preserve"> ………………………………………</w:t>
      </w:r>
    </w:p>
    <w:p w14:paraId="15992241" w14:textId="77777777" w:rsidR="00BA3268" w:rsidRPr="00F74E13" w:rsidRDefault="00BA3268" w:rsidP="00BA3268">
      <w:pPr>
        <w:spacing w:line="360" w:lineRule="auto"/>
        <w:rPr>
          <w:rFonts w:cs="Arial"/>
          <w:u w:val="single"/>
        </w:rPr>
      </w:pPr>
      <w:r w:rsidRPr="00F74E13">
        <w:rPr>
          <w:rFonts w:cs="Arial"/>
          <w:u w:val="single"/>
        </w:rPr>
        <w:t>Opinia Promotora</w:t>
      </w:r>
    </w:p>
    <w:p w14:paraId="2EC3E790" w14:textId="77777777" w:rsidR="00BA3268" w:rsidRPr="00F74E13" w:rsidRDefault="00BA3268" w:rsidP="00BA3268">
      <w:pPr>
        <w:rPr>
          <w:rFonts w:cs="Arial"/>
        </w:rPr>
      </w:pPr>
      <w:r w:rsidRPr="00F74E13">
        <w:rPr>
          <w:rFonts w:cs="Arial"/>
        </w:rPr>
        <w:t>Wyrażam zgodę na wyjazd Pana/Pani…………………………..</w:t>
      </w:r>
    </w:p>
    <w:p w14:paraId="2C9751E3" w14:textId="77777777" w:rsidR="00BA3268" w:rsidRPr="00F74E13" w:rsidRDefault="00BA3268" w:rsidP="00BA3268">
      <w:pPr>
        <w:rPr>
          <w:rFonts w:cs="Arial"/>
        </w:rPr>
      </w:pPr>
    </w:p>
    <w:p w14:paraId="442D2B62" w14:textId="77777777" w:rsidR="00BA3268" w:rsidRPr="00F74E13" w:rsidRDefault="00BA3268" w:rsidP="00BA3268">
      <w:pPr>
        <w:rPr>
          <w:rFonts w:cs="Arial"/>
        </w:rPr>
      </w:pPr>
      <w:r w:rsidRPr="00F74E13">
        <w:rPr>
          <w:rFonts w:cs="Arial"/>
        </w:rPr>
        <w:t>na studia w ramach programu Erasmus+ w terminie………………………………………</w:t>
      </w:r>
    </w:p>
    <w:p w14:paraId="13E6381B" w14:textId="77777777" w:rsidR="00BA3268" w:rsidRPr="00F74E13" w:rsidRDefault="00BA3268" w:rsidP="00BA3268">
      <w:pPr>
        <w:rPr>
          <w:rFonts w:cs="Arial"/>
        </w:rPr>
      </w:pPr>
    </w:p>
    <w:p w14:paraId="02030DB3" w14:textId="77777777" w:rsidR="00BA3268" w:rsidRPr="00F74E13" w:rsidRDefault="00BA3268" w:rsidP="00BA3268">
      <w:pPr>
        <w:rPr>
          <w:rFonts w:cs="Arial"/>
        </w:rPr>
      </w:pPr>
    </w:p>
    <w:p w14:paraId="5BB4C830" w14:textId="77777777" w:rsidR="00BA3268" w:rsidRPr="00F74E13" w:rsidRDefault="00BA3268" w:rsidP="00BA3268">
      <w:pPr>
        <w:rPr>
          <w:rFonts w:cs="Arial"/>
        </w:rPr>
      </w:pPr>
      <w:r w:rsidRPr="00F74E13">
        <w:rPr>
          <w:rFonts w:cs="Arial"/>
        </w:rPr>
        <w:t>data………………………                 podpis i pieczątka Dziekana/Prodziekana ………………………………………….</w:t>
      </w:r>
    </w:p>
    <w:p w14:paraId="4170B513" w14:textId="77777777" w:rsidR="00BA3268" w:rsidRDefault="00BA3268" w:rsidP="00BA3268">
      <w:pPr>
        <w:rPr>
          <w:rFonts w:cs="Arial"/>
          <w:u w:val="single"/>
        </w:rPr>
      </w:pPr>
    </w:p>
    <w:p w14:paraId="1BDF795D" w14:textId="77777777" w:rsidR="00BA3268" w:rsidRDefault="00BA3268" w:rsidP="00BA3268">
      <w:pPr>
        <w:rPr>
          <w:rFonts w:cs="Arial"/>
          <w:u w:val="single"/>
        </w:rPr>
      </w:pPr>
      <w:r>
        <w:rPr>
          <w:rFonts w:cs="Arial"/>
          <w:u w:val="single"/>
        </w:rPr>
        <w:t>………………………………………………………………………………………………………………………………………………………..</w:t>
      </w:r>
    </w:p>
    <w:p w14:paraId="673FA7FE" w14:textId="77777777" w:rsidR="00BA3268" w:rsidRPr="00F74E13" w:rsidRDefault="00BA3268" w:rsidP="00BA3268">
      <w:pPr>
        <w:rPr>
          <w:rFonts w:cs="Arial"/>
          <w:u w:val="single"/>
        </w:rPr>
      </w:pPr>
    </w:p>
    <w:p w14:paraId="101CB8DB" w14:textId="77777777" w:rsidR="00BA3268" w:rsidRPr="00CB4F34" w:rsidRDefault="00BA3268" w:rsidP="00BA3268">
      <w:pPr>
        <w:rPr>
          <w:rFonts w:cs="Arial"/>
          <w:strike/>
          <w:u w:val="single"/>
        </w:rPr>
      </w:pPr>
      <w:r w:rsidRPr="005B56DD">
        <w:rPr>
          <w:rFonts w:cs="Arial"/>
          <w:u w:val="single"/>
        </w:rPr>
        <w:t>Centrum Obsługi Doktorantów</w:t>
      </w:r>
    </w:p>
    <w:p w14:paraId="38EC6D85" w14:textId="77777777" w:rsidR="00BA3268" w:rsidRPr="00F74E13" w:rsidRDefault="00BA3268" w:rsidP="00BA3268">
      <w:pPr>
        <w:rPr>
          <w:rFonts w:cs="Arial"/>
        </w:rPr>
      </w:pPr>
    </w:p>
    <w:p w14:paraId="6132577D" w14:textId="77777777" w:rsidR="00BA3268" w:rsidRPr="00F8588B" w:rsidRDefault="00BA3268" w:rsidP="00BA3268">
      <w:pPr>
        <w:rPr>
          <w:rFonts w:cs="Arial"/>
          <w:strike/>
          <w:color w:val="FF0000"/>
        </w:rPr>
      </w:pPr>
      <w:r w:rsidRPr="00F74E13">
        <w:rPr>
          <w:rFonts w:cs="Arial"/>
        </w:rPr>
        <w:t xml:space="preserve">Zaświadczam, że w dniu…………………………….. </w:t>
      </w:r>
      <w:r w:rsidRPr="005B56DD">
        <w:rPr>
          <w:rFonts w:cs="Arial"/>
        </w:rPr>
        <w:t>doktorant</w:t>
      </w:r>
      <w:r>
        <w:rPr>
          <w:rFonts w:cs="Arial"/>
        </w:rPr>
        <w:t xml:space="preserve"> </w:t>
      </w:r>
      <w:r w:rsidRPr="00F74E13">
        <w:rPr>
          <w:rFonts w:cs="Arial"/>
        </w:rPr>
        <w:t xml:space="preserve">……………………………………………………… posiada status </w:t>
      </w:r>
      <w:r w:rsidRPr="005B56DD">
        <w:rPr>
          <w:rFonts w:cs="Arial"/>
        </w:rPr>
        <w:t>doktoranta szkoły doktorskiej</w:t>
      </w:r>
      <w:r w:rsidRPr="00F74E13">
        <w:rPr>
          <w:rFonts w:cs="Arial"/>
        </w:rPr>
        <w:t xml:space="preserve">. </w:t>
      </w:r>
    </w:p>
    <w:p w14:paraId="63533DE2" w14:textId="77777777" w:rsidR="00BA3268" w:rsidRPr="00F74E13" w:rsidRDefault="00BA3268" w:rsidP="00BA3268">
      <w:pPr>
        <w:rPr>
          <w:rFonts w:cs="Arial"/>
        </w:rPr>
      </w:pPr>
    </w:p>
    <w:p w14:paraId="575BA0DC" w14:textId="6293F739" w:rsidR="00BA3268" w:rsidRDefault="00BA3268" w:rsidP="00BA3268">
      <w:r>
        <w:rPr>
          <w:rFonts w:cs="Arial"/>
        </w:rPr>
        <w:t>data………………………</w:t>
      </w:r>
      <w:r w:rsidRPr="00F74E13">
        <w:rPr>
          <w:rFonts w:cs="Arial"/>
        </w:rPr>
        <w:t xml:space="preserve">         podpis i pieczątka pracownika </w:t>
      </w:r>
      <w:r w:rsidRPr="005B56DD">
        <w:rPr>
          <w:rFonts w:cs="Arial"/>
        </w:rPr>
        <w:t>Centrum Obsługi Doktorantów</w:t>
      </w:r>
    </w:p>
    <w:sectPr w:rsidR="00BA32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268"/>
    <w:rsid w:val="00231E10"/>
    <w:rsid w:val="004263B9"/>
    <w:rsid w:val="00BA3268"/>
    <w:rsid w:val="00F4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17088"/>
  <w15:chartTrackingRefBased/>
  <w15:docId w15:val="{46005EE4-F871-4C2E-8B75-7C59A4819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3B9E9-47C1-4C0E-AD77-CF453068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4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ybilas</dc:creator>
  <cp:keywords/>
  <dc:description/>
  <cp:lastModifiedBy>Agnieszka Dybilas</cp:lastModifiedBy>
  <cp:revision>2</cp:revision>
  <dcterms:created xsi:type="dcterms:W3CDTF">2026-01-28T12:02:00Z</dcterms:created>
  <dcterms:modified xsi:type="dcterms:W3CDTF">2026-01-28T12:02:00Z</dcterms:modified>
</cp:coreProperties>
</file>